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A541" w14:textId="5A4CDB80" w:rsidR="004A5C7F" w:rsidRPr="00BA2443" w:rsidRDefault="004A5C7F" w:rsidP="004A5C7F">
      <w:pPr>
        <w:pStyle w:val="Titre"/>
        <w:jc w:val="center"/>
      </w:pPr>
      <w:r>
        <w:t xml:space="preserve">Marches </w:t>
      </w:r>
      <w:r w:rsidR="00D755C7">
        <w:t>rémoises</w:t>
      </w:r>
      <w:r w:rsidR="00794716">
        <w:t xml:space="preserve"> </w:t>
      </w:r>
      <w:r w:rsidR="00F31563">
        <w:t>202</w:t>
      </w:r>
      <w:r w:rsidR="000141C4">
        <w:t>4</w:t>
      </w:r>
    </w:p>
    <w:tbl>
      <w:tblPr>
        <w:tblW w:w="11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7"/>
      </w:tblGrid>
      <w:tr w:rsidR="00AC71FB" w:rsidRPr="00D03866" w14:paraId="53B23600" w14:textId="0E2F9E08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90" w14:textId="4454C3D7" w:rsidR="00AC71FB" w:rsidRPr="00D03866" w:rsidRDefault="00AC71FB" w:rsidP="00AC71F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JANVIER </w:t>
            </w:r>
            <w:r w:rsidRPr="00D0386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202</w:t>
            </w:r>
            <w:r w:rsidR="000141C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D0386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E09" w14:textId="06D5A9DA" w:rsidR="00AC71FB" w:rsidRPr="00D755C7" w:rsidRDefault="00AC71FB" w:rsidP="00AC71F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I 202</w:t>
            </w:r>
            <w:r w:rsidR="000141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2BF" w14:textId="4C478A01" w:rsidR="00AC71FB" w:rsidRPr="00AC71FB" w:rsidRDefault="00AC71FB" w:rsidP="00AC71F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SEPTEMBRE </w:t>
            </w:r>
            <w:r w:rsidRPr="00D0386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202</w:t>
            </w:r>
            <w:r w:rsidR="000141C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D0386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</w:tr>
      <w:tr w:rsidR="00794716" w:rsidRPr="00D03866" w14:paraId="0AD6A598" w14:textId="2B3B69F3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89D2" w14:textId="025D99F8" w:rsidR="00794716" w:rsidRPr="00D03866" w:rsidRDefault="00794716" w:rsidP="0079471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u</w:t>
            </w:r>
            <w:r w:rsidRPr="00D038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i </w:t>
            </w:r>
            <w:r w:rsidR="000141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80E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etite marche</w:t>
            </w:r>
            <w:r w:rsidRPr="00D038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5BD" w14:textId="2874B152" w:rsidR="00794716" w:rsidRPr="00D03866" w:rsidRDefault="00794716" w:rsidP="0079471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 w:rsidR="000141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EF5" w14:textId="780CCA50" w:rsidR="00794716" w:rsidRPr="00D03866" w:rsidRDefault="003927B3" w:rsidP="0079471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Pr="00392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  <w:tr w:rsidR="003927B3" w:rsidRPr="00D03866" w14:paraId="5A628EE3" w14:textId="6E7095A4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B47" w14:textId="7EE4E3B1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38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Pr="00D038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26F" w14:textId="275D26D1" w:rsidR="003927B3" w:rsidRPr="00D755C7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755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eu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Pr="00D755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etite marche 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6A8" w14:textId="0DC157BB" w:rsidR="003927B3" w:rsidRPr="00AC71FB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u</w:t>
            </w:r>
            <w:r w:rsidRPr="00D038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Pr="00080E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etite marche</w:t>
            </w:r>
            <w:r w:rsidRPr="00D038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</w:tr>
      <w:tr w:rsidR="003927B3" w:rsidRPr="00D03866" w14:paraId="2367BD56" w14:textId="08E706FB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041" w14:textId="52E915F3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38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  <w:r w:rsidRPr="00D038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5C5" w14:textId="5005C861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536" w14:textId="1081157D" w:rsidR="003927B3" w:rsidRPr="003927B3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 w:rsidRPr="003927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Pr="00392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  <w:tr w:rsidR="003927B3" w:rsidRPr="00D03866" w14:paraId="04046552" w14:textId="78B7C6BD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CC1" w14:textId="63245760" w:rsidR="003927B3" w:rsidRPr="00D03866" w:rsidRDefault="003927B3" w:rsidP="003927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EVRIER  2024 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104" w14:textId="5B14CBA6" w:rsidR="003927B3" w:rsidRPr="000141C4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41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  <w:r w:rsidRPr="000141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4DD" w14:textId="0D5CAB14" w:rsidR="003927B3" w:rsidRPr="003927B3" w:rsidRDefault="003927B3" w:rsidP="003927B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7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CTOBRE  2024 :</w:t>
            </w:r>
          </w:p>
        </w:tc>
      </w:tr>
      <w:tr w:rsidR="003927B3" w:rsidRPr="00D03866" w14:paraId="0CFE8C13" w14:textId="4AB2B195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D7A" w14:textId="48F37271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E1F" w14:textId="7BC27715" w:rsidR="003927B3" w:rsidRPr="000141C4" w:rsidRDefault="003927B3" w:rsidP="003927B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19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UIN 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FC19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05BA" w14:textId="0F99C8AE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927B3" w:rsidRPr="00D03866" w14:paraId="0E4947F8" w14:textId="5444CF60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C18" w14:textId="6EFF7D84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eud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etite marche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81E" w14:textId="2D1D9578" w:rsidR="003927B3" w:rsidRPr="00D755C7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755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eu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Pr="00D755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etite marche</w:t>
            </w:r>
            <w:r w:rsidRPr="00D755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55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08B" w14:textId="3A2C85EE" w:rsidR="003927B3" w:rsidRPr="00AC71FB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eud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etite marche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</w:t>
            </w:r>
          </w:p>
        </w:tc>
      </w:tr>
      <w:tr w:rsidR="003927B3" w:rsidRPr="00D03866" w14:paraId="211D062B" w14:textId="77777777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128D" w14:textId="5D2E9609" w:rsidR="003927B3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E64" w14:textId="4A14C5D6" w:rsidR="003927B3" w:rsidRPr="00D755C7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3FE" w14:textId="39566C2F" w:rsidR="003927B3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  <w:tr w:rsidR="003927B3" w:rsidRPr="00D03866" w14:paraId="51DEF626" w14:textId="65560218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C3E" w14:textId="1E6DF539" w:rsidR="003927B3" w:rsidRPr="000141C4" w:rsidRDefault="003927B3" w:rsidP="003927B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41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RS  2024 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460" w14:textId="378A1A2B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C94" w14:textId="60264549" w:rsidR="003927B3" w:rsidRPr="00794716" w:rsidRDefault="003927B3" w:rsidP="003927B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7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VEMBRE 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7947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</w:p>
        </w:tc>
      </w:tr>
      <w:tr w:rsidR="003927B3" w:rsidRPr="00D03866" w14:paraId="01E40A97" w14:textId="6F65377B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062" w14:textId="060BD577" w:rsidR="003927B3" w:rsidRPr="000141C4" w:rsidRDefault="003927B3" w:rsidP="003927B3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41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 w:rsidRPr="000141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Pr="000141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4FA" w14:textId="25C24701" w:rsidR="003927B3" w:rsidRPr="003927B3" w:rsidRDefault="003927B3" w:rsidP="003927B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UILLET 2024 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56B" w14:textId="5C27C343" w:rsidR="003927B3" w:rsidRPr="0079471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eu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etite marche   </w:t>
            </w:r>
          </w:p>
        </w:tc>
      </w:tr>
      <w:tr w:rsidR="003927B3" w:rsidRPr="00D03866" w14:paraId="43D40B57" w14:textId="566BD8F5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613" w14:textId="58368B33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eu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etite marche 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89F" w14:textId="33B94971" w:rsidR="003927B3" w:rsidRPr="003927B3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Pr="00392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68D" w14:textId="0AE76B56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1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  <w:r w:rsidRPr="00AC71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  <w:tr w:rsidR="003927B3" w:rsidRPr="00D03866" w14:paraId="1727CC6C" w14:textId="77FE0049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8F" w14:textId="63FE9AA3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8D7" w14:textId="3B63FFCA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19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  <w:r w:rsidRPr="00FC19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1FD" w14:textId="3DAFEE6E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1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</w:t>
            </w:r>
            <w:r w:rsidRPr="00AC71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  <w:tr w:rsidR="003927B3" w:rsidRPr="00D03866" w14:paraId="1705942C" w14:textId="3B818220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651" w14:textId="48F6664E" w:rsidR="003927B3" w:rsidRPr="000141C4" w:rsidRDefault="003927B3" w:rsidP="003927B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VRIL  2024 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C47" w14:textId="38BEB3D8" w:rsidR="003927B3" w:rsidRDefault="003927B3" w:rsidP="003927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OÛT</w:t>
            </w:r>
            <w:r w:rsidRPr="00A61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A61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E1C" w14:textId="39753385" w:rsidR="003927B3" w:rsidRPr="00794716" w:rsidRDefault="003927B3" w:rsidP="003927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7947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CEMBRE 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7947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</w:p>
        </w:tc>
      </w:tr>
      <w:tr w:rsidR="003927B3" w:rsidRPr="00D03866" w14:paraId="6B830291" w14:textId="5F02B431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E30" w14:textId="33809375" w:rsidR="003927B3" w:rsidRPr="000141C4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41C4">
              <w:rPr>
                <w:rFonts w:ascii="Times New Roman" w:hAnsi="Times New Roman"/>
                <w:sz w:val="24"/>
                <w:szCs w:val="24"/>
                <w:lang w:eastAsia="en-US"/>
              </w:rPr>
              <w:t>Vendred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0141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13D" w14:textId="16C96EC0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19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Pr="00FC19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DB1" w14:textId="73726564" w:rsidR="003927B3" w:rsidRPr="0079471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eud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etite marche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</w:t>
            </w:r>
          </w:p>
        </w:tc>
      </w:tr>
      <w:tr w:rsidR="003927B3" w:rsidRPr="00D03866" w14:paraId="71F2A6F3" w14:textId="5570FE7D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39D" w14:textId="3B3BA8C7" w:rsidR="003927B3" w:rsidRPr="00D755C7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eud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etite marche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6E8" w14:textId="47A17101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19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  <w:r w:rsidRPr="00FC19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82A" w14:textId="6C1DE4AA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3E49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  <w:tr w:rsidR="003927B3" w:rsidRPr="00D03866" w14:paraId="14611217" w14:textId="2C0A13F9" w:rsidTr="00AC71F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BDC" w14:textId="7DE3B6F4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9D5" w14:textId="17790B42" w:rsidR="003927B3" w:rsidRPr="00AC71FB" w:rsidRDefault="003927B3" w:rsidP="003927B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B5D6" w14:textId="3C754491" w:rsidR="003927B3" w:rsidRPr="00D03866" w:rsidRDefault="003927B3" w:rsidP="003927B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endred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3E49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</w:tbl>
    <w:p w14:paraId="6AFFAA6F" w14:textId="77777777" w:rsidR="004A5C7F" w:rsidRDefault="004A5C7F" w:rsidP="004A5C7F">
      <w:pPr>
        <w:jc w:val="center"/>
        <w:rPr>
          <w:rFonts w:ascii="Times New Roman" w:hAnsi="Times New Roman"/>
          <w:sz w:val="20"/>
        </w:rPr>
      </w:pPr>
    </w:p>
    <w:p w14:paraId="6D3A595C" w14:textId="77777777" w:rsidR="004A5C7F" w:rsidRDefault="004A5C7F" w:rsidP="004A5C7F">
      <w:pPr>
        <w:jc w:val="center"/>
        <w:rPr>
          <w:rFonts w:ascii="Times New Roman" w:hAnsi="Times New Roman"/>
          <w:sz w:val="20"/>
        </w:rPr>
      </w:pPr>
    </w:p>
    <w:p w14:paraId="72831422" w14:textId="77777777" w:rsidR="004A5C7F" w:rsidRPr="002D6564" w:rsidRDefault="004A5C7F" w:rsidP="004A5C7F">
      <w:pPr>
        <w:rPr>
          <w:rFonts w:ascii="Times New Roman" w:hAnsi="Times New Roman"/>
        </w:rPr>
      </w:pPr>
      <w:r w:rsidRPr="002D6564">
        <w:rPr>
          <w:rFonts w:ascii="Times New Roman" w:hAnsi="Times New Roman"/>
        </w:rPr>
        <w:t>- Les lieux des randonnées seront précisés à chaque convocation.</w:t>
      </w:r>
    </w:p>
    <w:p w14:paraId="29A843FB" w14:textId="77777777" w:rsidR="004A5C7F" w:rsidRPr="002D6564" w:rsidRDefault="004A5C7F" w:rsidP="004A5C7F">
      <w:pPr>
        <w:rPr>
          <w:rFonts w:ascii="Times New Roman" w:hAnsi="Times New Roman"/>
        </w:rPr>
      </w:pPr>
      <w:r w:rsidRPr="002D6564">
        <w:rPr>
          <w:rFonts w:ascii="Times New Roman" w:hAnsi="Times New Roman"/>
        </w:rPr>
        <w:t>- Les distances sont comprises entre 9 et 12 km</w:t>
      </w:r>
      <w:r w:rsidR="003A4D70">
        <w:rPr>
          <w:rFonts w:ascii="Times New Roman" w:hAnsi="Times New Roman"/>
        </w:rPr>
        <w:t xml:space="preserve"> et 5 et 6 km pour les petites marches</w:t>
      </w:r>
    </w:p>
    <w:p w14:paraId="3744AFC1" w14:textId="77777777" w:rsidR="004A5C7F" w:rsidRPr="002D6564" w:rsidRDefault="004A5C7F" w:rsidP="004A5C7F">
      <w:pPr>
        <w:rPr>
          <w:rFonts w:ascii="Times New Roman" w:hAnsi="Times New Roman"/>
        </w:rPr>
      </w:pPr>
      <w:r w:rsidRPr="002D6564">
        <w:rPr>
          <w:rFonts w:ascii="Times New Roman" w:hAnsi="Times New Roman"/>
        </w:rPr>
        <w:t>- Pour chaque randonnée, l’inscription est très fortement recommandée auprès</w:t>
      </w:r>
      <w:r>
        <w:rPr>
          <w:rFonts w:ascii="Times New Roman" w:hAnsi="Times New Roman"/>
        </w:rPr>
        <w:t xml:space="preserve"> </w:t>
      </w:r>
      <w:r w:rsidRPr="002D6564">
        <w:rPr>
          <w:rFonts w:ascii="Times New Roman" w:hAnsi="Times New Roman"/>
        </w:rPr>
        <w:t>de la personne qui envoie la convocation !</w:t>
      </w:r>
    </w:p>
    <w:p w14:paraId="61174219" w14:textId="77777777" w:rsidR="004A5C7F" w:rsidRPr="00B83C90" w:rsidRDefault="004A5C7F" w:rsidP="004A5C7F">
      <w:pPr>
        <w:rPr>
          <w:rFonts w:ascii="Times New Roman" w:hAnsi="Times New Roman"/>
          <w:b/>
        </w:rPr>
      </w:pPr>
    </w:p>
    <w:p w14:paraId="2668350F" w14:textId="5DE64255" w:rsidR="003E49FF" w:rsidRPr="003E49FF" w:rsidRDefault="004A5C7F" w:rsidP="003E49FF">
      <w:pPr>
        <w:rPr>
          <w:rFonts w:ascii="Times New Roman" w:hAnsi="Times New Roman"/>
          <w:b/>
          <w:sz w:val="24"/>
          <w:u w:val="single"/>
        </w:rPr>
      </w:pPr>
      <w:r w:rsidRPr="00117A55">
        <w:rPr>
          <w:rFonts w:ascii="Times New Roman" w:hAnsi="Times New Roman"/>
          <w:b/>
          <w:sz w:val="24"/>
          <w:u w:val="single"/>
        </w:rPr>
        <w:t xml:space="preserve">Renseignements </w:t>
      </w:r>
      <w:r w:rsidR="003E49FF" w:rsidRPr="00117A55">
        <w:rPr>
          <w:rFonts w:ascii="Times New Roman" w:hAnsi="Times New Roman"/>
          <w:b/>
          <w:sz w:val="24"/>
          <w:u w:val="single"/>
        </w:rPr>
        <w:t>animateurs :</w:t>
      </w:r>
    </w:p>
    <w:p w14:paraId="06C859EB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ne </w:t>
      </w:r>
    </w:p>
    <w:p w14:paraId="4F2E3B33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</w:t>
      </w:r>
      <w:r>
        <w:rPr>
          <w:sz w:val="22"/>
          <w:szCs w:val="22"/>
        </w:rPr>
        <w:t xml:space="preserve">06 81 37 33 52 </w:t>
      </w:r>
      <w:r>
        <w:rPr>
          <w:rFonts w:ascii="Webdings" w:hAnsi="Webdings" w:cs="Webdings"/>
          <w:sz w:val="22"/>
          <w:szCs w:val="22"/>
        </w:rPr>
        <w:t></w:t>
      </w:r>
      <w:r>
        <w:rPr>
          <w:sz w:val="22"/>
          <w:szCs w:val="22"/>
        </w:rPr>
        <w:t xml:space="preserve">anne.alaphilippe2@orange.fr </w:t>
      </w:r>
    </w:p>
    <w:p w14:paraId="3BA20186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dier </w:t>
      </w:r>
    </w:p>
    <w:p w14:paraId="51213E08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</w:t>
      </w:r>
      <w:r>
        <w:rPr>
          <w:sz w:val="22"/>
          <w:szCs w:val="22"/>
        </w:rPr>
        <w:t xml:space="preserve">06 67 27 01 81 </w:t>
      </w:r>
      <w:r>
        <w:rPr>
          <w:rFonts w:ascii="Webdings" w:hAnsi="Webdings" w:cs="Webdings"/>
          <w:sz w:val="22"/>
          <w:szCs w:val="22"/>
        </w:rPr>
        <w:t></w:t>
      </w:r>
      <w:r>
        <w:rPr>
          <w:sz w:val="22"/>
          <w:szCs w:val="22"/>
        </w:rPr>
        <w:t>soulas.didier@gmail.com</w:t>
      </w:r>
      <w:r>
        <w:rPr>
          <w:rFonts w:ascii="Webdings" w:hAnsi="Webdings" w:cs="Webdings"/>
          <w:sz w:val="22"/>
          <w:szCs w:val="22"/>
        </w:rPr>
        <w:t xml:space="preserve"> </w:t>
      </w:r>
    </w:p>
    <w:p w14:paraId="03559645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ean-Marie </w:t>
      </w:r>
    </w:p>
    <w:p w14:paraId="057294FC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</w:t>
      </w:r>
      <w:r>
        <w:rPr>
          <w:sz w:val="22"/>
          <w:szCs w:val="22"/>
        </w:rPr>
        <w:t xml:space="preserve">06 74 79 82 27 </w:t>
      </w:r>
      <w:r>
        <w:rPr>
          <w:rFonts w:ascii="Webdings" w:hAnsi="Webdings" w:cs="Webdings"/>
          <w:sz w:val="22"/>
          <w:szCs w:val="22"/>
        </w:rPr>
        <w:t xml:space="preserve"> </w:t>
      </w:r>
      <w:r>
        <w:rPr>
          <w:sz w:val="22"/>
          <w:szCs w:val="22"/>
        </w:rPr>
        <w:t>jeanmarie.thiblet@wanadoo.fr</w:t>
      </w:r>
      <w:r>
        <w:rPr>
          <w:rFonts w:ascii="Webdings" w:hAnsi="Webdings" w:cs="Webdings"/>
          <w:sz w:val="22"/>
          <w:szCs w:val="22"/>
        </w:rPr>
        <w:t xml:space="preserve"> </w:t>
      </w:r>
    </w:p>
    <w:p w14:paraId="17CA38B4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oël </w:t>
      </w:r>
    </w:p>
    <w:p w14:paraId="43EE0ADC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</w:t>
      </w:r>
      <w:r>
        <w:rPr>
          <w:sz w:val="22"/>
          <w:szCs w:val="22"/>
        </w:rPr>
        <w:t xml:space="preserve">06 07 44 16 47 </w:t>
      </w:r>
      <w:r>
        <w:rPr>
          <w:rFonts w:ascii="Webdings" w:hAnsi="Webdings" w:cs="Webdings"/>
          <w:sz w:val="22"/>
          <w:szCs w:val="22"/>
        </w:rPr>
        <w:t></w:t>
      </w:r>
      <w:r>
        <w:rPr>
          <w:sz w:val="22"/>
          <w:szCs w:val="22"/>
        </w:rPr>
        <w:t xml:space="preserve">joel.soeur@orange.fr </w:t>
      </w:r>
    </w:p>
    <w:p w14:paraId="1E237FFA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érald </w:t>
      </w:r>
    </w:p>
    <w:p w14:paraId="52F15C6E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</w:t>
      </w:r>
      <w:r>
        <w:rPr>
          <w:sz w:val="22"/>
          <w:szCs w:val="22"/>
        </w:rPr>
        <w:t xml:space="preserve">06 47 88 50 46 </w:t>
      </w:r>
      <w:r>
        <w:rPr>
          <w:rFonts w:ascii="Webdings" w:hAnsi="Webdings" w:cs="Webdings"/>
          <w:sz w:val="22"/>
          <w:szCs w:val="22"/>
        </w:rPr>
        <w:t></w:t>
      </w:r>
      <w:r>
        <w:rPr>
          <w:sz w:val="22"/>
          <w:szCs w:val="22"/>
        </w:rPr>
        <w:t xml:space="preserve">gerald.honore@wanadoo.fr </w:t>
      </w:r>
    </w:p>
    <w:p w14:paraId="1073D429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érard Lemaire </w:t>
      </w:r>
    </w:p>
    <w:p w14:paraId="469EE776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</w:t>
      </w:r>
      <w:r>
        <w:rPr>
          <w:sz w:val="22"/>
          <w:szCs w:val="22"/>
        </w:rPr>
        <w:t xml:space="preserve">06 80 55 34 19 </w:t>
      </w:r>
      <w:r>
        <w:rPr>
          <w:rFonts w:ascii="Webdings" w:hAnsi="Webdings" w:cs="Webdings"/>
          <w:sz w:val="22"/>
          <w:szCs w:val="22"/>
        </w:rPr>
        <w:t></w:t>
      </w:r>
      <w:r>
        <w:rPr>
          <w:sz w:val="22"/>
          <w:szCs w:val="22"/>
        </w:rPr>
        <w:t>gerard.lemaire7@orange.fr</w:t>
      </w:r>
      <w:r>
        <w:rPr>
          <w:rFonts w:ascii="Webdings" w:hAnsi="Webdings" w:cs="Webdings"/>
          <w:sz w:val="22"/>
          <w:szCs w:val="22"/>
        </w:rPr>
        <w:t xml:space="preserve"> </w:t>
      </w:r>
    </w:p>
    <w:p w14:paraId="5922670B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érard Perdreau </w:t>
      </w:r>
    </w:p>
    <w:p w14:paraId="17D7EE49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</w:t>
      </w:r>
      <w:r>
        <w:rPr>
          <w:sz w:val="22"/>
          <w:szCs w:val="22"/>
        </w:rPr>
        <w:t xml:space="preserve">06 73 20 66 43 </w:t>
      </w:r>
      <w:r>
        <w:rPr>
          <w:rFonts w:ascii="Webdings" w:hAnsi="Webdings" w:cs="Webdings"/>
          <w:sz w:val="22"/>
          <w:szCs w:val="22"/>
        </w:rPr>
        <w:t></w:t>
      </w:r>
      <w:r>
        <w:rPr>
          <w:sz w:val="22"/>
          <w:szCs w:val="22"/>
        </w:rPr>
        <w:t xml:space="preserve">gerard.perdreau@outlook.fr </w:t>
      </w:r>
    </w:p>
    <w:p w14:paraId="51DD1F77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ierre </w:t>
      </w:r>
    </w:p>
    <w:p w14:paraId="2B0CF3DF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</w:t>
      </w:r>
      <w:r>
        <w:rPr>
          <w:sz w:val="22"/>
          <w:szCs w:val="22"/>
        </w:rPr>
        <w:t xml:space="preserve">06 81 58 91 10 </w:t>
      </w:r>
      <w:r>
        <w:rPr>
          <w:rFonts w:ascii="Webdings" w:hAnsi="Webdings" w:cs="Webdings"/>
          <w:sz w:val="22"/>
          <w:szCs w:val="22"/>
        </w:rPr>
        <w:t></w:t>
      </w:r>
      <w:r>
        <w:rPr>
          <w:sz w:val="22"/>
          <w:szCs w:val="22"/>
        </w:rPr>
        <w:t xml:space="preserve">pierre-gorget@wanadoo.fr </w:t>
      </w:r>
    </w:p>
    <w:p w14:paraId="3621D5AE" w14:textId="77777777" w:rsidR="003E49FF" w:rsidRDefault="003E49FF" w:rsidP="003E49FF">
      <w:pPr>
        <w:pStyle w:val="Default"/>
        <w:rPr>
          <w:sz w:val="22"/>
          <w:szCs w:val="22"/>
        </w:rPr>
      </w:pPr>
    </w:p>
    <w:p w14:paraId="2AF46B1C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TITES MARCHES </w:t>
      </w:r>
    </w:p>
    <w:p w14:paraId="7DBDD461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ean-Jacques </w:t>
      </w:r>
    </w:p>
    <w:p w14:paraId="76898AD1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</w:t>
      </w:r>
      <w:r>
        <w:rPr>
          <w:sz w:val="22"/>
          <w:szCs w:val="22"/>
        </w:rPr>
        <w:t xml:space="preserve">06 30 27 77 09 </w:t>
      </w:r>
      <w:r>
        <w:rPr>
          <w:rFonts w:ascii="Webdings" w:hAnsi="Webdings" w:cs="Webdings"/>
          <w:sz w:val="22"/>
          <w:szCs w:val="22"/>
        </w:rPr>
        <w:t></w:t>
      </w:r>
      <w:r>
        <w:rPr>
          <w:sz w:val="22"/>
          <w:szCs w:val="22"/>
        </w:rPr>
        <w:t xml:space="preserve">rimalou.jean-jacques@wanadoo.fr </w:t>
      </w:r>
    </w:p>
    <w:p w14:paraId="159F5E40" w14:textId="77777777" w:rsidR="003E49FF" w:rsidRDefault="003E49FF" w:rsidP="003E49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minique </w:t>
      </w:r>
    </w:p>
    <w:p w14:paraId="3B9368DA" w14:textId="1DEF8D80" w:rsidR="004A5C7F" w:rsidRPr="00E35759" w:rsidRDefault="003E49FF" w:rsidP="003E49FF">
      <w:pPr>
        <w:rPr>
          <w:rFonts w:ascii="Times New Roman" w:hAnsi="Times New Roman"/>
          <w:lang w:val="en-US"/>
        </w:rPr>
      </w:pPr>
      <w:r>
        <w:rPr>
          <w:rFonts w:ascii="Webdings" w:hAnsi="Webdings" w:cs="Webdings"/>
        </w:rPr>
        <w:t></w:t>
      </w:r>
      <w:r>
        <w:t xml:space="preserve">07 85 85 09 78 </w:t>
      </w:r>
      <w:r>
        <w:rPr>
          <w:rFonts w:ascii="Webdings" w:hAnsi="Webdings" w:cs="Webdings"/>
        </w:rPr>
        <w:t></w:t>
      </w:r>
      <w:r>
        <w:t>dominique.jaunet@orange.fr</w:t>
      </w:r>
    </w:p>
    <w:p w14:paraId="212A3848" w14:textId="77777777" w:rsidR="004A5C7F" w:rsidRPr="00E35759" w:rsidRDefault="004A5C7F" w:rsidP="004A5C7F">
      <w:pPr>
        <w:jc w:val="center"/>
        <w:rPr>
          <w:rFonts w:ascii="Times New Roman" w:hAnsi="Times New Roman"/>
          <w:lang w:val="en-US"/>
        </w:rPr>
      </w:pPr>
    </w:p>
    <w:p w14:paraId="3A0B5D3B" w14:textId="77777777" w:rsidR="00950F5D" w:rsidRPr="00950F5D" w:rsidRDefault="00950F5D" w:rsidP="007359D1">
      <w:pPr>
        <w:jc w:val="center"/>
        <w:rPr>
          <w:rFonts w:ascii="Times New Roman" w:hAnsi="Times New Roman"/>
          <w:lang w:val="en-US"/>
        </w:rPr>
      </w:pPr>
    </w:p>
    <w:p w14:paraId="5CC4CEDE" w14:textId="77777777" w:rsidR="00FC197A" w:rsidRPr="00FC197A" w:rsidRDefault="00FC197A" w:rsidP="00FC197A">
      <w:pPr>
        <w:rPr>
          <w:rFonts w:ascii="Times New Roman" w:hAnsi="Times New Roman"/>
          <w:lang w:val="en-US"/>
        </w:rPr>
      </w:pPr>
    </w:p>
    <w:sectPr w:rsidR="00FC197A" w:rsidRPr="00FC197A" w:rsidSect="0079471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24B7E"/>
    <w:multiLevelType w:val="hybridMultilevel"/>
    <w:tmpl w:val="8D5CA916"/>
    <w:lvl w:ilvl="0" w:tplc="4F2A5D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E15771"/>
    <w:multiLevelType w:val="multilevel"/>
    <w:tmpl w:val="A65EDEB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4243047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85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0AF"/>
    <w:rsid w:val="000141C4"/>
    <w:rsid w:val="00044EDC"/>
    <w:rsid w:val="00047F15"/>
    <w:rsid w:val="00095478"/>
    <w:rsid w:val="000C052B"/>
    <w:rsid w:val="000C5C73"/>
    <w:rsid w:val="000D6216"/>
    <w:rsid w:val="00117A55"/>
    <w:rsid w:val="001335C6"/>
    <w:rsid w:val="001475C7"/>
    <w:rsid w:val="00162E74"/>
    <w:rsid w:val="00171B36"/>
    <w:rsid w:val="001978E1"/>
    <w:rsid w:val="001A2900"/>
    <w:rsid w:val="001E5C8E"/>
    <w:rsid w:val="00246F5E"/>
    <w:rsid w:val="00267288"/>
    <w:rsid w:val="002677F0"/>
    <w:rsid w:val="002715AA"/>
    <w:rsid w:val="002A0869"/>
    <w:rsid w:val="002A57D8"/>
    <w:rsid w:val="002D6564"/>
    <w:rsid w:val="002F1ABE"/>
    <w:rsid w:val="002F4680"/>
    <w:rsid w:val="00304364"/>
    <w:rsid w:val="00327B46"/>
    <w:rsid w:val="0034581B"/>
    <w:rsid w:val="003622F9"/>
    <w:rsid w:val="003927B3"/>
    <w:rsid w:val="003947B8"/>
    <w:rsid w:val="003A4D70"/>
    <w:rsid w:val="003C58CC"/>
    <w:rsid w:val="003E49FF"/>
    <w:rsid w:val="003F1586"/>
    <w:rsid w:val="003F64DD"/>
    <w:rsid w:val="0044016A"/>
    <w:rsid w:val="00444A98"/>
    <w:rsid w:val="004646C4"/>
    <w:rsid w:val="00492B04"/>
    <w:rsid w:val="0049513C"/>
    <w:rsid w:val="004A5C7F"/>
    <w:rsid w:val="00584DCC"/>
    <w:rsid w:val="005E0894"/>
    <w:rsid w:val="0069245C"/>
    <w:rsid w:val="006B5C6E"/>
    <w:rsid w:val="006F51D6"/>
    <w:rsid w:val="006F5B2F"/>
    <w:rsid w:val="00717BEE"/>
    <w:rsid w:val="0072317C"/>
    <w:rsid w:val="007359D1"/>
    <w:rsid w:val="007440F1"/>
    <w:rsid w:val="00754E8F"/>
    <w:rsid w:val="0075733C"/>
    <w:rsid w:val="007644A7"/>
    <w:rsid w:val="00794716"/>
    <w:rsid w:val="007C45A6"/>
    <w:rsid w:val="007E2963"/>
    <w:rsid w:val="007E4857"/>
    <w:rsid w:val="008428BB"/>
    <w:rsid w:val="0085134D"/>
    <w:rsid w:val="00856EF8"/>
    <w:rsid w:val="00890839"/>
    <w:rsid w:val="008C1671"/>
    <w:rsid w:val="008D72CC"/>
    <w:rsid w:val="008F60C1"/>
    <w:rsid w:val="009067C3"/>
    <w:rsid w:val="00912160"/>
    <w:rsid w:val="009131C6"/>
    <w:rsid w:val="009131D7"/>
    <w:rsid w:val="00926D84"/>
    <w:rsid w:val="009277F4"/>
    <w:rsid w:val="00950F5D"/>
    <w:rsid w:val="009606DD"/>
    <w:rsid w:val="009B16E5"/>
    <w:rsid w:val="00A364C0"/>
    <w:rsid w:val="00A61C0D"/>
    <w:rsid w:val="00A770AF"/>
    <w:rsid w:val="00A778C0"/>
    <w:rsid w:val="00A848FB"/>
    <w:rsid w:val="00A86B00"/>
    <w:rsid w:val="00A95EBE"/>
    <w:rsid w:val="00AC71FB"/>
    <w:rsid w:val="00AD42F6"/>
    <w:rsid w:val="00AE1017"/>
    <w:rsid w:val="00AE1EE8"/>
    <w:rsid w:val="00B40AD9"/>
    <w:rsid w:val="00B75C81"/>
    <w:rsid w:val="00B83C90"/>
    <w:rsid w:val="00B848FF"/>
    <w:rsid w:val="00B931B3"/>
    <w:rsid w:val="00BA2C33"/>
    <w:rsid w:val="00BD0651"/>
    <w:rsid w:val="00BF791C"/>
    <w:rsid w:val="00C04143"/>
    <w:rsid w:val="00C073FC"/>
    <w:rsid w:val="00C20CCF"/>
    <w:rsid w:val="00C66F59"/>
    <w:rsid w:val="00CF066F"/>
    <w:rsid w:val="00D10AD8"/>
    <w:rsid w:val="00D67AF7"/>
    <w:rsid w:val="00D755C7"/>
    <w:rsid w:val="00DB20A3"/>
    <w:rsid w:val="00DC12DD"/>
    <w:rsid w:val="00E35759"/>
    <w:rsid w:val="00E82529"/>
    <w:rsid w:val="00EF4E24"/>
    <w:rsid w:val="00F31563"/>
    <w:rsid w:val="00F8657B"/>
    <w:rsid w:val="00FC0620"/>
    <w:rsid w:val="00FC197A"/>
    <w:rsid w:val="00FC3BD3"/>
    <w:rsid w:val="00FC7EEE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CBF9"/>
  <w15:docId w15:val="{97EA6F19-280B-4B75-BCAD-3CCA0055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AF"/>
    <w:pPr>
      <w:spacing w:after="0" w:line="240" w:lineRule="auto"/>
    </w:pPr>
    <w:rPr>
      <w:rFonts w:ascii="Calibri" w:eastAsia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A770A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5E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EBE"/>
    <w:rPr>
      <w:rFonts w:ascii="Tahoma" w:eastAsia="Calibri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17BE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B2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2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ansinterligne">
    <w:name w:val="No Spacing"/>
    <w:basedOn w:val="Normal"/>
    <w:uiPriority w:val="1"/>
    <w:qFormat/>
    <w:rsid w:val="003A4D70"/>
    <w:rPr>
      <w:rFonts w:eastAsiaTheme="minorHAnsi" w:cs="Calibri"/>
    </w:rPr>
  </w:style>
  <w:style w:type="paragraph" w:customStyle="1" w:styleId="Default">
    <w:name w:val="Default"/>
    <w:rsid w:val="003E4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6C3D-0F0A-4B17-931F-FD74790B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perdreau</cp:lastModifiedBy>
  <cp:revision>20</cp:revision>
  <cp:lastPrinted>2018-02-06T21:40:00Z</cp:lastPrinted>
  <dcterms:created xsi:type="dcterms:W3CDTF">2021-11-30T12:00:00Z</dcterms:created>
  <dcterms:modified xsi:type="dcterms:W3CDTF">2024-01-08T17:53:00Z</dcterms:modified>
</cp:coreProperties>
</file>